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E0A0" w14:textId="77777777" w:rsidR="00944B68" w:rsidRPr="005D07DC" w:rsidRDefault="00944B68" w:rsidP="00944B68">
      <w:pPr>
        <w:jc w:val="center"/>
        <w:rPr>
          <w:rFonts w:ascii="Clara Sans" w:hAnsi="Clara Sans"/>
          <w:b/>
          <w:sz w:val="28"/>
          <w:szCs w:val="28"/>
        </w:rPr>
      </w:pPr>
      <w:r w:rsidRPr="005D07DC">
        <w:rPr>
          <w:rFonts w:ascii="Clara Sans" w:hAnsi="Clara Sans"/>
          <w:b/>
          <w:sz w:val="28"/>
          <w:szCs w:val="28"/>
        </w:rPr>
        <w:t>ŽÁDOST O STIPENDIUM NA MOBILITU TYPU FREEMOVER</w:t>
      </w:r>
    </w:p>
    <w:p w14:paraId="38641000" w14:textId="216DF3FD" w:rsidR="00944B68" w:rsidRPr="005D07DC" w:rsidRDefault="00E10BFA" w:rsidP="00A71EA2">
      <w:pPr>
        <w:spacing w:after="240"/>
        <w:jc w:val="center"/>
        <w:rPr>
          <w:rFonts w:ascii="Clara Sans" w:hAnsi="Clara Sans"/>
          <w:b/>
          <w:sz w:val="26"/>
          <w:szCs w:val="26"/>
        </w:rPr>
      </w:pPr>
      <w:r w:rsidRPr="005D07DC">
        <w:rPr>
          <w:rFonts w:ascii="Clara Sans" w:hAnsi="Clara Sans"/>
          <w:b/>
          <w:sz w:val="26"/>
          <w:szCs w:val="26"/>
        </w:rPr>
        <w:t>pro rok 20</w:t>
      </w:r>
      <w:r w:rsidR="005D07DC" w:rsidRPr="005D07DC">
        <w:rPr>
          <w:rFonts w:ascii="Clara Sans" w:hAnsi="Clara Sans"/>
          <w:b/>
          <w:sz w:val="26"/>
          <w:szCs w:val="26"/>
        </w:rPr>
        <w:t>2</w:t>
      </w:r>
      <w:r w:rsidR="00F179A9">
        <w:rPr>
          <w:rFonts w:ascii="Clara Sans" w:hAnsi="Clara Sans"/>
          <w:b/>
          <w:sz w:val="26"/>
          <w:szCs w:val="26"/>
        </w:rPr>
        <w:t>4</w:t>
      </w:r>
    </w:p>
    <w:p w14:paraId="71C69A7A" w14:textId="77777777" w:rsidR="00141267" w:rsidRPr="005D07DC" w:rsidRDefault="00147BB5" w:rsidP="00944B68">
      <w:pPr>
        <w:shd w:val="clear" w:color="auto" w:fill="808080"/>
        <w:jc w:val="both"/>
        <w:rPr>
          <w:rFonts w:ascii="Clara Sans" w:hAnsi="Clara Sans"/>
          <w:b/>
        </w:rPr>
      </w:pPr>
      <w:r w:rsidRPr="005D07DC">
        <w:rPr>
          <w:rFonts w:ascii="Clara Sans" w:hAnsi="Clara Sans"/>
          <w:b/>
          <w:color w:val="FFFFFF"/>
          <w:shd w:val="clear" w:color="auto" w:fill="808080"/>
        </w:rPr>
        <w:t>UCHAZEČ</w:t>
      </w:r>
    </w:p>
    <w:p w14:paraId="6B212949" w14:textId="77777777" w:rsidR="00141267" w:rsidRPr="005D07DC" w:rsidRDefault="00141267" w:rsidP="00141267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134"/>
        <w:gridCol w:w="5806"/>
      </w:tblGrid>
      <w:tr w:rsidR="001B2125" w:rsidRPr="005D07DC" w14:paraId="5FB74B6A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239D62B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456414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2FDA2B2E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0EEB664A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15D51B32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3863033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2B81000B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1D6115A4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7BFD283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0842614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14FBDD2F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783A6F79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3087E595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9118776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687F5706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0BF05201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4D35D2E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Stupeň studia </w:t>
            </w:r>
            <w:r w:rsidRPr="005D07DC">
              <w:rPr>
                <w:rFonts w:ascii="Clara Sans" w:hAnsi="Clara Sans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1313865464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6BAAA106" w14:textId="77777777" w:rsidR="001B2125" w:rsidRPr="005D07DC" w:rsidRDefault="00A71EA2" w:rsidP="00A71EA2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Zvolte položku.</w:t>
                </w:r>
              </w:p>
            </w:tc>
          </w:sdtContent>
        </w:sdt>
      </w:tr>
      <w:tr w:rsidR="001B2125" w:rsidRPr="005D07DC" w14:paraId="665B024D" w14:textId="77777777" w:rsidTr="00A71EA2">
        <w:trPr>
          <w:trHeight w:val="340"/>
        </w:trPr>
        <w:tc>
          <w:tcPr>
            <w:tcW w:w="2014" w:type="dxa"/>
            <w:vMerge w:val="restart"/>
            <w:vAlign w:val="center"/>
          </w:tcPr>
          <w:p w14:paraId="1D86965B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1134" w:type="dxa"/>
            <w:vAlign w:val="center"/>
          </w:tcPr>
          <w:p w14:paraId="4F42D80E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9640831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267775D" w14:textId="77777777"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660560E2" w14:textId="77777777" w:rsidTr="00A71EA2">
        <w:trPr>
          <w:trHeight w:val="340"/>
        </w:trPr>
        <w:tc>
          <w:tcPr>
            <w:tcW w:w="2014" w:type="dxa"/>
            <w:vMerge/>
          </w:tcPr>
          <w:p w14:paraId="4C7423CE" w14:textId="77777777"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8E7BE4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18835906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B339C70" w14:textId="77777777"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2195990F" w14:textId="77777777" w:rsidTr="00A71EA2">
        <w:trPr>
          <w:trHeight w:val="340"/>
        </w:trPr>
        <w:tc>
          <w:tcPr>
            <w:tcW w:w="2014" w:type="dxa"/>
            <w:vMerge/>
          </w:tcPr>
          <w:p w14:paraId="7762A307" w14:textId="77777777"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53716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E-mail</w:t>
            </w:r>
          </w:p>
        </w:tc>
        <w:tc>
          <w:tcPr>
            <w:tcW w:w="5806" w:type="dxa"/>
            <w:vAlign w:val="center"/>
          </w:tcPr>
          <w:p w14:paraId="2EEEFE11" w14:textId="77777777" w:rsidR="001B2125" w:rsidRPr="005D07DC" w:rsidRDefault="006C3256" w:rsidP="00513E8F">
            <w:pPr>
              <w:rPr>
                <w:rFonts w:ascii="Clara Sans" w:hAnsi="Clara Sans"/>
                <w:sz w:val="22"/>
                <w:szCs w:val="22"/>
              </w:rPr>
            </w:pPr>
            <w:sdt>
              <w:sdtPr>
                <w:rPr>
                  <w:rFonts w:ascii="Clara Sans" w:hAnsi="Clara Sans"/>
                  <w:sz w:val="22"/>
                  <w:szCs w:val="22"/>
                </w:rPr>
                <w:id w:val="-6051215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  <w:r w:rsidR="00A71EA2" w:rsidRPr="005D07DC">
              <w:rPr>
                <w:rFonts w:ascii="Clara Sans" w:hAnsi="Clara Sans"/>
                <w:sz w:val="22"/>
                <w:szCs w:val="22"/>
              </w:rPr>
              <w:t>@</w:t>
            </w:r>
            <w:sdt>
              <w:sdtPr>
                <w:rPr>
                  <w:rFonts w:ascii="Clara Sans" w:hAnsi="Clara Sans"/>
                  <w:sz w:val="22"/>
                  <w:szCs w:val="22"/>
                </w:rPr>
                <w:id w:val="-2283793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</w:p>
        </w:tc>
      </w:tr>
    </w:tbl>
    <w:p w14:paraId="031DA7D9" w14:textId="77777777" w:rsidR="00141267" w:rsidRPr="005D07DC" w:rsidRDefault="00141267" w:rsidP="00CA1EB2">
      <w:pPr>
        <w:jc w:val="both"/>
        <w:rPr>
          <w:rFonts w:ascii="Clara Sans" w:hAnsi="Clara Sans"/>
          <w:sz w:val="20"/>
          <w:szCs w:val="20"/>
        </w:rPr>
      </w:pPr>
    </w:p>
    <w:p w14:paraId="23BCE9AE" w14:textId="77777777" w:rsidR="00141267" w:rsidRPr="005D07DC" w:rsidRDefault="00944B68" w:rsidP="00147BB5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MOBILITA</w:t>
      </w:r>
    </w:p>
    <w:p w14:paraId="215D7462" w14:textId="77777777" w:rsidR="00141267" w:rsidRPr="005D07DC" w:rsidRDefault="00141267" w:rsidP="0080175F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71EA2" w:rsidRPr="005D07DC" w14:paraId="383729FE" w14:textId="77777777" w:rsidTr="00A71EA2">
        <w:trPr>
          <w:trHeight w:val="690"/>
        </w:trPr>
        <w:tc>
          <w:tcPr>
            <w:tcW w:w="8954" w:type="dxa"/>
            <w:vAlign w:val="center"/>
          </w:tcPr>
          <w:p w14:paraId="1946989D" w14:textId="77777777" w:rsidR="00A71EA2" w:rsidRPr="005D07DC" w:rsidRDefault="00A71EA2" w:rsidP="00216BAB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Vybraná partnerská univerzita/instituce, země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1548906057"/>
              <w:placeholder>
                <w:docPart w:val="DefaultPlaceholder_1081868574"/>
              </w:placeholder>
              <w:showingPlcHdr/>
            </w:sdtPr>
            <w:sdtEndPr/>
            <w:sdtContent>
              <w:p w14:paraId="44597DAD" w14:textId="77777777" w:rsidR="00A71EA2" w:rsidRPr="005D07DC" w:rsidRDefault="00A71EA2" w:rsidP="00216BAB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14:paraId="1FEADAA1" w14:textId="77777777" w:rsidTr="00CA4B8D">
        <w:trPr>
          <w:trHeight w:val="690"/>
        </w:trPr>
        <w:tc>
          <w:tcPr>
            <w:tcW w:w="8954" w:type="dxa"/>
            <w:vAlign w:val="center"/>
          </w:tcPr>
          <w:p w14:paraId="3752CE70" w14:textId="77777777"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Předpokládaný/plánovaný termín výjezdu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312416254"/>
              <w:placeholder>
                <w:docPart w:val="DefaultPlaceholder_1081868574"/>
              </w:placeholder>
              <w:showingPlcHdr/>
            </w:sdtPr>
            <w:sdtEndPr/>
            <w:sdtContent>
              <w:p w14:paraId="7EC67E5E" w14:textId="77777777"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14:paraId="7C3CA4B1" w14:textId="77777777" w:rsidTr="0070708F">
        <w:trPr>
          <w:trHeight w:val="690"/>
        </w:trPr>
        <w:tc>
          <w:tcPr>
            <w:tcW w:w="8954" w:type="dxa"/>
            <w:vAlign w:val="center"/>
          </w:tcPr>
          <w:p w14:paraId="0FD21D58" w14:textId="77777777"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Předpokládaný program výjezdu: 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544447629"/>
              <w:placeholder>
                <w:docPart w:val="DefaultPlaceholder_1081868574"/>
              </w:placeholder>
              <w:showingPlcHdr/>
            </w:sdtPr>
            <w:sdtEndPr/>
            <w:sdtContent>
              <w:p w14:paraId="0ABC7E0E" w14:textId="77777777"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</w:tbl>
    <w:p w14:paraId="3D8710B0" w14:textId="77777777" w:rsidR="00141267" w:rsidRPr="005D07DC" w:rsidRDefault="00141267" w:rsidP="00CA1EB2">
      <w:pPr>
        <w:rPr>
          <w:rFonts w:ascii="Clara Sans" w:hAnsi="Clara Sans"/>
          <w:sz w:val="20"/>
          <w:szCs w:val="20"/>
        </w:rPr>
      </w:pPr>
    </w:p>
    <w:p w14:paraId="0198097B" w14:textId="77777777" w:rsidR="00CA1EB2" w:rsidRPr="005D07DC" w:rsidRDefault="00CA1EB2" w:rsidP="00CA1EB2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DOPLŇUJÍCÍ INFORMACE</w:t>
      </w:r>
    </w:p>
    <w:p w14:paraId="40B0697B" w14:textId="77777777" w:rsidR="00CA1EB2" w:rsidRPr="005D07DC" w:rsidRDefault="00CA1EB2" w:rsidP="00CA1EB2">
      <w:pPr>
        <w:rPr>
          <w:rFonts w:ascii="Clara Sans" w:hAnsi="Clara Sans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944B68" w:rsidRPr="005D07DC" w14:paraId="44F7C9E6" w14:textId="77777777" w:rsidTr="00A71EA2">
        <w:trPr>
          <w:trHeight w:val="340"/>
        </w:trPr>
        <w:tc>
          <w:tcPr>
            <w:tcW w:w="4282" w:type="dxa"/>
            <w:vAlign w:val="center"/>
          </w:tcPr>
          <w:p w14:paraId="4ACB7D8F" w14:textId="77777777" w:rsidR="00944B68" w:rsidRPr="005D07DC" w:rsidRDefault="00A71EA2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Jazyk studia v zahraničí</w:t>
            </w:r>
          </w:p>
        </w:tc>
        <w:sdt>
          <w:sdtPr>
            <w:rPr>
              <w:rFonts w:ascii="Clara Sans" w:hAnsi="Clara Sans"/>
              <w:b/>
            </w:rPr>
            <w:id w:val="7321258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14:paraId="7B9CAF23" w14:textId="77777777" w:rsidR="00944B68" w:rsidRPr="005D07DC" w:rsidRDefault="00A71EA2" w:rsidP="00A71EA2">
                <w:pPr>
                  <w:rPr>
                    <w:rFonts w:ascii="Clara Sans" w:hAnsi="Clara Sans"/>
                    <w:b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14:paraId="10499B16" w14:textId="77777777" w:rsidTr="00A71EA2">
        <w:tc>
          <w:tcPr>
            <w:tcW w:w="8954" w:type="dxa"/>
            <w:gridSpan w:val="2"/>
            <w:tcBorders>
              <w:top w:val="single" w:sz="2" w:space="0" w:color="auto"/>
            </w:tcBorders>
            <w:vAlign w:val="center"/>
          </w:tcPr>
          <w:p w14:paraId="710963E1" w14:textId="77777777" w:rsidR="0094791A" w:rsidRPr="005D07DC" w:rsidRDefault="00944B68" w:rsidP="00806330">
            <w:pPr>
              <w:spacing w:before="120"/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ÚDAJE O STUDIU:</w:t>
            </w:r>
          </w:p>
        </w:tc>
      </w:tr>
      <w:tr w:rsidR="0094791A" w:rsidRPr="005D07DC" w14:paraId="2A9E87D1" w14:textId="77777777" w:rsidTr="00001F0A">
        <w:trPr>
          <w:trHeight w:val="454"/>
        </w:trPr>
        <w:tc>
          <w:tcPr>
            <w:tcW w:w="4282" w:type="dxa"/>
            <w:vAlign w:val="center"/>
          </w:tcPr>
          <w:p w14:paraId="72CF67A4" w14:textId="77777777" w:rsidR="005B4FE8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Školitel/vedoucí závěrečné práce </w:t>
            </w:r>
          </w:p>
          <w:p w14:paraId="19C7F7D1" w14:textId="77777777" w:rsidR="0094791A" w:rsidRPr="005D07DC" w:rsidRDefault="0094791A" w:rsidP="00D428F9">
            <w:pPr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sz w:val="20"/>
                <w:szCs w:val="20"/>
              </w:rPr>
              <w:t>(jméno, pracoviště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577663557"/>
              <w:placeholder>
                <w:docPart w:val="DefaultPlaceholder_1081868574"/>
              </w:placeholder>
              <w:showingPlcHdr/>
            </w:sdtPr>
            <w:sdtEndPr/>
            <w:sdtContent>
              <w:p w14:paraId="277ABC82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94791A" w:rsidRPr="005D07DC" w14:paraId="4EA91499" w14:textId="77777777" w:rsidTr="00A71EA2">
        <w:tc>
          <w:tcPr>
            <w:tcW w:w="4282" w:type="dxa"/>
            <w:vAlign w:val="center"/>
          </w:tcPr>
          <w:p w14:paraId="1ECD266F" w14:textId="77777777" w:rsidR="0094791A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Název kvalifikační/závěrečné práce 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891848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14:paraId="3F482B12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14:paraId="7A5AC5A1" w14:textId="77777777" w:rsidTr="00A71EA2">
        <w:trPr>
          <w:trHeight w:val="374"/>
        </w:trPr>
        <w:tc>
          <w:tcPr>
            <w:tcW w:w="4282" w:type="dxa"/>
            <w:vAlign w:val="center"/>
          </w:tcPr>
          <w:p w14:paraId="4788213A" w14:textId="77777777" w:rsidR="00A71EA2" w:rsidRPr="005D07DC" w:rsidRDefault="0094791A" w:rsidP="0048130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Jméno konzultanta na </w:t>
            </w:r>
            <w:r w:rsidR="0048130C" w:rsidRPr="005D07DC">
              <w:rPr>
                <w:rFonts w:ascii="Clara Sans" w:hAnsi="Clara Sans"/>
                <w:b/>
                <w:sz w:val="20"/>
                <w:szCs w:val="20"/>
              </w:rPr>
              <w:t>zahraniční univerzitě/instituci</w:t>
            </w:r>
            <w:r w:rsidR="00A71EA2" w:rsidRPr="005D07DC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</w:p>
          <w:p w14:paraId="4C6F7A46" w14:textId="77777777" w:rsidR="0094791A" w:rsidRPr="005D07DC" w:rsidRDefault="00A71EA2" w:rsidP="0048130C">
            <w:pPr>
              <w:rPr>
                <w:rFonts w:ascii="Clara Sans" w:hAnsi="Clara Sans"/>
                <w:sz w:val="18"/>
                <w:szCs w:val="18"/>
              </w:rPr>
            </w:pPr>
            <w:r w:rsidRPr="005D07DC">
              <w:rPr>
                <w:rFonts w:ascii="Clara Sans" w:hAnsi="Clara Sans"/>
                <w:sz w:val="18"/>
                <w:szCs w:val="18"/>
              </w:rPr>
              <w:t>(vyplňujete v případě, že hlavním cílem výjezdu jsou konzultace ke kvalifikační práci se zahraničním odborníkem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035498297"/>
              <w:placeholder>
                <w:docPart w:val="DefaultPlaceholder_1081868574"/>
              </w:placeholder>
              <w:showingPlcHdr/>
            </w:sdtPr>
            <w:sdtEndPr/>
            <w:sdtContent>
              <w:p w14:paraId="6BB29EDA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  <w:p w14:paraId="3E84FFB7" w14:textId="77777777"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  <w:p w14:paraId="0F52E653" w14:textId="77777777"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</w:tc>
      </w:tr>
      <w:tr w:rsidR="0048130C" w:rsidRPr="005D07DC" w14:paraId="790601C0" w14:textId="77777777" w:rsidTr="00A71EA2">
        <w:tc>
          <w:tcPr>
            <w:tcW w:w="4282" w:type="dxa"/>
            <w:vAlign w:val="center"/>
          </w:tcPr>
          <w:p w14:paraId="075CBCA2" w14:textId="77777777" w:rsidR="0048130C" w:rsidRPr="005D07DC" w:rsidRDefault="0048130C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VSP </w:t>
            </w:r>
            <w:r w:rsidRPr="005D07DC">
              <w:rPr>
                <w:rFonts w:ascii="Clara Sans" w:hAnsi="Clara Sans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2" w:type="dxa"/>
          </w:tcPr>
          <w:p w14:paraId="0BBD522B" w14:textId="77777777" w:rsidR="0048130C" w:rsidRPr="005D07DC" w:rsidRDefault="0048130C" w:rsidP="00CA1EB2">
            <w:pPr>
              <w:rPr>
                <w:rFonts w:ascii="Clara Sans" w:hAnsi="Clara Sans"/>
              </w:rPr>
            </w:pPr>
          </w:p>
        </w:tc>
      </w:tr>
    </w:tbl>
    <w:p w14:paraId="767E238C" w14:textId="77777777" w:rsidR="00780561" w:rsidRPr="005D07DC" w:rsidRDefault="00780561" w:rsidP="00780561">
      <w:pPr>
        <w:jc w:val="both"/>
        <w:rPr>
          <w:rFonts w:ascii="Clara Sans" w:hAnsi="Clara Sans"/>
        </w:rPr>
      </w:pPr>
    </w:p>
    <w:p w14:paraId="6026BB5A" w14:textId="77777777" w:rsidR="00780561" w:rsidRPr="005D07DC" w:rsidRDefault="00A71EA2" w:rsidP="000707B3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 xml:space="preserve">Vyjádření/doporučení a </w:t>
      </w:r>
      <w:r w:rsidR="000707B3" w:rsidRPr="005D07DC">
        <w:rPr>
          <w:rFonts w:ascii="Clara Sans" w:hAnsi="Clara Sans"/>
          <w:b/>
          <w:color w:val="FFFFFF"/>
        </w:rPr>
        <w:t>podpis školitele/ústavu</w:t>
      </w:r>
    </w:p>
    <w:p w14:paraId="48EE5186" w14:textId="77777777" w:rsidR="00780561" w:rsidRPr="005D07DC" w:rsidRDefault="00780561" w:rsidP="000707B3">
      <w:pPr>
        <w:jc w:val="both"/>
        <w:rPr>
          <w:rFonts w:ascii="Clara Sans" w:hAnsi="Clara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707B3" w:rsidRPr="005D07DC" w14:paraId="34C4BFCB" w14:textId="77777777" w:rsidTr="00836082">
        <w:tc>
          <w:tcPr>
            <w:tcW w:w="9104" w:type="dxa"/>
            <w:shd w:val="clear" w:color="auto" w:fill="auto"/>
          </w:tcPr>
          <w:p w14:paraId="79BA55BF" w14:textId="77777777" w:rsidR="000707B3" w:rsidRPr="005D07DC" w:rsidRDefault="000707B3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  <w:p w14:paraId="7C7878F1" w14:textId="77777777" w:rsidR="00001F0A" w:rsidRPr="005D07DC" w:rsidRDefault="00001F0A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</w:tc>
      </w:tr>
    </w:tbl>
    <w:p w14:paraId="7AFEAD87" w14:textId="77777777" w:rsidR="00A71EA2" w:rsidRPr="005D07DC" w:rsidRDefault="00A71EA2" w:rsidP="000707B3">
      <w:pPr>
        <w:jc w:val="both"/>
        <w:rPr>
          <w:rFonts w:ascii="Clara Sans" w:hAnsi="Clara Sans"/>
        </w:rPr>
      </w:pPr>
    </w:p>
    <w:p w14:paraId="17540BA2" w14:textId="77777777" w:rsidR="00A71EA2" w:rsidRPr="005D07DC" w:rsidRDefault="00A71EA2" w:rsidP="00A71EA2">
      <w:pPr>
        <w:jc w:val="both"/>
        <w:rPr>
          <w:rFonts w:ascii="Clara Sans" w:hAnsi="Clara Sans"/>
          <w:sz w:val="22"/>
          <w:szCs w:val="22"/>
        </w:rPr>
      </w:pPr>
      <w:r w:rsidRPr="005D07DC">
        <w:rPr>
          <w:rFonts w:ascii="Clara Sans" w:hAnsi="Clara Sans"/>
          <w:sz w:val="22"/>
          <w:szCs w:val="22"/>
        </w:rPr>
        <w:t xml:space="preserve">V </w:t>
      </w:r>
      <w:sdt>
        <w:sdtPr>
          <w:rPr>
            <w:rFonts w:ascii="Clara Sans" w:hAnsi="Clara Sans"/>
            <w:sz w:val="22"/>
            <w:szCs w:val="22"/>
          </w:rPr>
          <w:id w:val="1873033219"/>
          <w:placeholder>
            <w:docPart w:val="DefaultPlaceholder_1081868574"/>
          </w:placeholder>
          <w:showingPlcHdr/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text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d</w:t>
      </w:r>
      <w:r w:rsidR="00141267" w:rsidRPr="005D07DC">
        <w:rPr>
          <w:rFonts w:ascii="Clara Sans" w:hAnsi="Clara Sans"/>
          <w:sz w:val="22"/>
          <w:szCs w:val="22"/>
        </w:rPr>
        <w:t>ne</w:t>
      </w:r>
      <w:r w:rsidRPr="005D07DC">
        <w:rPr>
          <w:rFonts w:ascii="Clara Sans" w:hAnsi="Clara Sans"/>
          <w:sz w:val="22"/>
          <w:szCs w:val="22"/>
        </w:rPr>
        <w:t xml:space="preserve"> </w:t>
      </w:r>
      <w:sdt>
        <w:sdtPr>
          <w:rPr>
            <w:rFonts w:ascii="Clara Sans" w:hAnsi="Clara Sans"/>
            <w:sz w:val="22"/>
            <w:szCs w:val="22"/>
          </w:rPr>
          <w:id w:val="1891683974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datum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</w:t>
      </w:r>
      <w:r w:rsidR="00141267" w:rsidRPr="005D07DC">
        <w:rPr>
          <w:rFonts w:ascii="Clara Sans" w:hAnsi="Clara Sans"/>
          <w:sz w:val="22"/>
          <w:szCs w:val="22"/>
        </w:rPr>
        <w:t xml:space="preserve">   Podpis</w:t>
      </w:r>
      <w:r w:rsidRPr="005D07DC">
        <w:rPr>
          <w:rFonts w:ascii="Clara Sans" w:hAnsi="Clara Sans"/>
          <w:sz w:val="22"/>
          <w:szCs w:val="22"/>
        </w:rPr>
        <w:t xml:space="preserve"> uchazeče: </w:t>
      </w:r>
    </w:p>
    <w:p w14:paraId="0E4EF56F" w14:textId="77777777" w:rsidR="0048130C" w:rsidRPr="005D07DC" w:rsidRDefault="0094791A" w:rsidP="00A71EA2">
      <w:pPr>
        <w:spacing w:before="120"/>
        <w:jc w:val="both"/>
        <w:rPr>
          <w:rFonts w:ascii="Clara Sans" w:hAnsi="Clara Sans"/>
        </w:rPr>
      </w:pPr>
      <w:r w:rsidRPr="005D07DC">
        <w:rPr>
          <w:rFonts w:ascii="Clara Sans" w:hAnsi="Clara Sans"/>
          <w:b/>
          <w:sz w:val="20"/>
          <w:szCs w:val="20"/>
          <w:u w:val="single"/>
        </w:rPr>
        <w:t>Příloha</w:t>
      </w:r>
      <w:r w:rsidRPr="005D07DC">
        <w:rPr>
          <w:rFonts w:ascii="Clara Sans" w:hAnsi="Clara Sans"/>
          <w:b/>
          <w:sz w:val="20"/>
          <w:szCs w:val="20"/>
        </w:rPr>
        <w:t xml:space="preserve">: </w:t>
      </w:r>
    </w:p>
    <w:p w14:paraId="062A63EB" w14:textId="77777777" w:rsidR="0094791A" w:rsidRPr="005D07DC" w:rsidRDefault="0094791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akceptační/zvací dopis</w:t>
      </w:r>
    </w:p>
    <w:p w14:paraId="2347D184" w14:textId="77777777" w:rsidR="0048130C" w:rsidRPr="005D07DC" w:rsidRDefault="00E10BF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motivační dopis</w:t>
      </w:r>
    </w:p>
    <w:p w14:paraId="153D6FB3" w14:textId="77777777" w:rsidR="00D77836" w:rsidRPr="005D07DC" w:rsidRDefault="00D77836" w:rsidP="0048130C">
      <w:pPr>
        <w:jc w:val="both"/>
        <w:rPr>
          <w:rFonts w:ascii="Clara Sans" w:hAnsi="Clara Sans"/>
          <w:b/>
          <w:sz w:val="20"/>
          <w:szCs w:val="20"/>
        </w:rPr>
      </w:pPr>
    </w:p>
    <w:p w14:paraId="70F2E916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</w:t>
      </w:r>
      <w:r w:rsidR="00F314E4" w:rsidRPr="005D07DC">
        <w:rPr>
          <w:rFonts w:ascii="Clara Sans" w:hAnsi="Clara Sans" w:cstheme="minorHAnsi"/>
          <w:sz w:val="22"/>
          <w:szCs w:val="22"/>
        </w:rPr>
        <w:t xml:space="preserve">Oddělením pro zahraniční vztahy Filozofické fakulty Jihočeské univerzity v Českých Budějovicích (dále jen FF JU), děkanem a kanceláří děkana FF JU, tajemnicí FF JU, Oddělením CŽV a správy IS STAG FF JU a Studijním oddělením FF JU </w:t>
      </w:r>
      <w:r w:rsidRPr="005D07DC">
        <w:rPr>
          <w:rFonts w:ascii="Clara Sans" w:hAnsi="Clara Sans" w:cstheme="minorHAnsi"/>
          <w:sz w:val="22"/>
          <w:szCs w:val="22"/>
        </w:rPr>
        <w:t>v souladu s nařízením Evropského parlamentu a Rady (EU) č. 2016/679 ze dne 27. dubna 2016, o ochraně fyzických osob</w:t>
      </w:r>
      <w:r w:rsidR="009875F5">
        <w:rPr>
          <w:rFonts w:ascii="Clara Sans" w:hAnsi="Clara Sans" w:cstheme="minorHAnsi"/>
          <w:sz w:val="22"/>
          <w:szCs w:val="22"/>
        </w:rPr>
        <w:t xml:space="preserve"> v </w:t>
      </w:r>
      <w:r w:rsidRPr="005D07DC">
        <w:rPr>
          <w:rFonts w:ascii="Clara Sans" w:hAnsi="Clara Sans" w:cstheme="minorHAnsi"/>
          <w:sz w:val="22"/>
          <w:szCs w:val="22"/>
        </w:rPr>
        <w:t xml:space="preserve">souvislosti se zpracováním osobních údajů a o volném pohybu těchto údajů a o zrušení směrnice 95/46/ES (obecné nařízení o ochraně osobních údajů). </w:t>
      </w:r>
    </w:p>
    <w:p w14:paraId="31E4E0A3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rovněž na vědomí, že mé výše zmíněné osobní údaje budou předány zahraniční straně,</w:t>
      </w:r>
      <w:r w:rsidR="009875F5">
        <w:rPr>
          <w:rFonts w:ascii="Clara Sans" w:hAnsi="Clara Sans" w:cstheme="minorHAnsi"/>
          <w:sz w:val="22"/>
          <w:szCs w:val="22"/>
        </w:rPr>
        <w:t xml:space="preserve"> </w:t>
      </w:r>
      <w:r w:rsidRPr="005D07DC">
        <w:rPr>
          <w:rFonts w:ascii="Clara Sans" w:hAnsi="Clara Sans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48A9991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.</w:t>
      </w:r>
    </w:p>
    <w:p w14:paraId="44322D09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53F6988C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36470A60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5E65E4B5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Jméno studenta/studentky: </w:t>
      </w:r>
    </w:p>
    <w:p w14:paraId="0603D9C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5CC79CC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Osobní číslo: </w:t>
      </w:r>
    </w:p>
    <w:p w14:paraId="70D79D65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1ABE109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Datum: </w:t>
      </w:r>
    </w:p>
    <w:p w14:paraId="08907104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284C6458" w14:textId="77777777"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15B25F29" w14:textId="77777777"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76F95D8A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pis:  </w:t>
      </w:r>
    </w:p>
    <w:p w14:paraId="5786796F" w14:textId="77777777" w:rsidR="00D77836" w:rsidRPr="005D07DC" w:rsidRDefault="00D77836" w:rsidP="0048130C">
      <w:pPr>
        <w:jc w:val="both"/>
        <w:rPr>
          <w:rFonts w:ascii="Clara Sans" w:hAnsi="Clara Sans"/>
          <w:sz w:val="20"/>
          <w:szCs w:val="20"/>
        </w:rPr>
      </w:pPr>
    </w:p>
    <w:sectPr w:rsidR="00D77836" w:rsidRPr="005D0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C060" w14:textId="77777777" w:rsidR="00E82E90" w:rsidRDefault="00E82E90" w:rsidP="00B72E30">
      <w:r>
        <w:separator/>
      </w:r>
    </w:p>
  </w:endnote>
  <w:endnote w:type="continuationSeparator" w:id="0">
    <w:p w14:paraId="28972B77" w14:textId="77777777" w:rsidR="00E82E90" w:rsidRDefault="00E82E90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6C5E" w14:textId="77777777" w:rsidR="00E82E90" w:rsidRDefault="00E82E90" w:rsidP="00B72E30">
      <w:r>
        <w:separator/>
      </w:r>
    </w:p>
  </w:footnote>
  <w:footnote w:type="continuationSeparator" w:id="0">
    <w:p w14:paraId="4789EFD9" w14:textId="77777777" w:rsidR="00E82E90" w:rsidRDefault="00E82E90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ECC8" w14:textId="77777777" w:rsidR="00B72E30" w:rsidRPr="00B72E30" w:rsidRDefault="0027497C" w:rsidP="00806330">
    <w:pPr>
      <w:pStyle w:val="Zhlav"/>
      <w:tabs>
        <w:tab w:val="clear" w:pos="4536"/>
      </w:tabs>
      <w:rPr>
        <w:rFonts w:ascii="Calibri" w:hAnsi="Calibri"/>
      </w:rPr>
    </w:pPr>
    <w:r>
      <w:rPr>
        <w:rFonts w:ascii="Calibri" w:hAnsi="Calibri"/>
      </w:rPr>
      <w:tab/>
    </w:r>
    <w:r w:rsidR="00B72E30" w:rsidRPr="00B72E30">
      <w:rPr>
        <w:rFonts w:ascii="Calibri" w:hAnsi="Calibri"/>
      </w:rPr>
      <w:t xml:space="preserve">Přijata dne: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82736">
    <w:abstractNumId w:val="3"/>
  </w:num>
  <w:num w:numId="2" w16cid:durableId="1057168137">
    <w:abstractNumId w:val="2"/>
  </w:num>
  <w:num w:numId="3" w16cid:durableId="1545406501">
    <w:abstractNumId w:val="1"/>
  </w:num>
  <w:num w:numId="4" w16cid:durableId="1367679245">
    <w:abstractNumId w:val="0"/>
  </w:num>
  <w:num w:numId="5" w16cid:durableId="90356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gRYOw9dm2KCdNq4y/BPmUNMoCbZzEUnXu+LVXVFLoX6vFWjc5wobeT6AM5WA7Ffa7EQu1W7eeUZ0JKkT3NZA==" w:salt="9aMBWk6o44ESSMRIETFL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01F0A"/>
    <w:rsid w:val="000363F4"/>
    <w:rsid w:val="000707B3"/>
    <w:rsid w:val="000B0870"/>
    <w:rsid w:val="000F5FE2"/>
    <w:rsid w:val="00141267"/>
    <w:rsid w:val="00141F8E"/>
    <w:rsid w:val="00147BB5"/>
    <w:rsid w:val="0019094D"/>
    <w:rsid w:val="00197EDB"/>
    <w:rsid w:val="001B2125"/>
    <w:rsid w:val="001D6AFF"/>
    <w:rsid w:val="002148B0"/>
    <w:rsid w:val="00216BAB"/>
    <w:rsid w:val="002227E6"/>
    <w:rsid w:val="002443BA"/>
    <w:rsid w:val="0027497C"/>
    <w:rsid w:val="00292043"/>
    <w:rsid w:val="00344BE8"/>
    <w:rsid w:val="0035296F"/>
    <w:rsid w:val="003A1EAD"/>
    <w:rsid w:val="003B09B1"/>
    <w:rsid w:val="003C168E"/>
    <w:rsid w:val="003F0F1D"/>
    <w:rsid w:val="00421600"/>
    <w:rsid w:val="00427BDC"/>
    <w:rsid w:val="004662E5"/>
    <w:rsid w:val="00474974"/>
    <w:rsid w:val="0048130C"/>
    <w:rsid w:val="004E0985"/>
    <w:rsid w:val="00513E8F"/>
    <w:rsid w:val="00547ADC"/>
    <w:rsid w:val="0056771F"/>
    <w:rsid w:val="005B4FE8"/>
    <w:rsid w:val="005D07DC"/>
    <w:rsid w:val="005D4FC1"/>
    <w:rsid w:val="005E08B4"/>
    <w:rsid w:val="0062021A"/>
    <w:rsid w:val="00666A1C"/>
    <w:rsid w:val="006C3256"/>
    <w:rsid w:val="00730537"/>
    <w:rsid w:val="00780561"/>
    <w:rsid w:val="00793576"/>
    <w:rsid w:val="007B7FF4"/>
    <w:rsid w:val="0080175F"/>
    <w:rsid w:val="00806330"/>
    <w:rsid w:val="0082226E"/>
    <w:rsid w:val="00836082"/>
    <w:rsid w:val="008C6B29"/>
    <w:rsid w:val="00944B68"/>
    <w:rsid w:val="0094791A"/>
    <w:rsid w:val="00985EE4"/>
    <w:rsid w:val="009875F5"/>
    <w:rsid w:val="009B1D56"/>
    <w:rsid w:val="00A71EA2"/>
    <w:rsid w:val="00A764B3"/>
    <w:rsid w:val="00AA725F"/>
    <w:rsid w:val="00AF0CF7"/>
    <w:rsid w:val="00AF3075"/>
    <w:rsid w:val="00B4287F"/>
    <w:rsid w:val="00B72E30"/>
    <w:rsid w:val="00BC6697"/>
    <w:rsid w:val="00C47D9A"/>
    <w:rsid w:val="00C5675E"/>
    <w:rsid w:val="00C75649"/>
    <w:rsid w:val="00CA1EB2"/>
    <w:rsid w:val="00CE0973"/>
    <w:rsid w:val="00CF24AF"/>
    <w:rsid w:val="00D2031F"/>
    <w:rsid w:val="00D229B9"/>
    <w:rsid w:val="00D428F9"/>
    <w:rsid w:val="00D43CEA"/>
    <w:rsid w:val="00D54544"/>
    <w:rsid w:val="00D77836"/>
    <w:rsid w:val="00E10BFA"/>
    <w:rsid w:val="00E263DD"/>
    <w:rsid w:val="00E35B92"/>
    <w:rsid w:val="00E46530"/>
    <w:rsid w:val="00E82E90"/>
    <w:rsid w:val="00EC7491"/>
    <w:rsid w:val="00F04B67"/>
    <w:rsid w:val="00F179A9"/>
    <w:rsid w:val="00F314E4"/>
    <w:rsid w:val="00FA1F5C"/>
    <w:rsid w:val="00FC5769"/>
    <w:rsid w:val="00FD1DD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44341"/>
  <w15:chartTrackingRefBased/>
  <w15:docId w15:val="{27ECBC63-B61E-4DA4-8D3D-371341B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05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71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6EBB9-6532-4E36-B5A9-F3726A475FBD}"/>
      </w:docPartPr>
      <w:docPartBody>
        <w:p w:rsidR="00380A65" w:rsidRDefault="00026A88"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364F-3692-4366-940E-CCC087B1F992}"/>
      </w:docPartPr>
      <w:docPartBody>
        <w:p w:rsidR="00380A65" w:rsidRDefault="00026A88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594D2-971F-4749-BC35-C2AEB7D209A8}"/>
      </w:docPartPr>
      <w:docPartBody>
        <w:p w:rsidR="00380A65" w:rsidRDefault="00026A88"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88"/>
    <w:rsid w:val="00026A88"/>
    <w:rsid w:val="00380A65"/>
    <w:rsid w:val="0052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EB8-2BC9-4AA1-AE43-A3D14CB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těpánková Sabina Mgr. et Mgr.</cp:lastModifiedBy>
  <cp:revision>5</cp:revision>
  <cp:lastPrinted>2016-02-10T13:16:00Z</cp:lastPrinted>
  <dcterms:created xsi:type="dcterms:W3CDTF">2022-01-27T11:10:00Z</dcterms:created>
  <dcterms:modified xsi:type="dcterms:W3CDTF">2024-02-01T10:03:00Z</dcterms:modified>
</cp:coreProperties>
</file>